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AF5969">
        <w:rPr>
          <w:rFonts w:ascii="Times New Roman" w:hAnsi="Times New Roman" w:cs="Times New Roman"/>
          <w:sz w:val="24"/>
          <w:szCs w:val="24"/>
        </w:rPr>
        <w:t xml:space="preserve"> progimnazijos direktoriaus 202</w:t>
      </w:r>
      <w:r w:rsidR="00CC108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AF5969">
        <w:rPr>
          <w:rFonts w:ascii="Times New Roman" w:hAnsi="Times New Roman" w:cs="Times New Roman"/>
          <w:sz w:val="24"/>
          <w:szCs w:val="24"/>
        </w:rPr>
        <w:t>vasario</w:t>
      </w:r>
      <w:r w:rsidR="00F41309">
        <w:rPr>
          <w:rFonts w:ascii="Times New Roman" w:hAnsi="Times New Roman" w:cs="Times New Roman"/>
          <w:sz w:val="24"/>
          <w:szCs w:val="24"/>
        </w:rPr>
        <w:t xml:space="preserve"> </w:t>
      </w:r>
      <w:r w:rsidR="00AF5969">
        <w:rPr>
          <w:rFonts w:ascii="Times New Roman" w:hAnsi="Times New Roman" w:cs="Times New Roman"/>
          <w:sz w:val="24"/>
          <w:szCs w:val="24"/>
        </w:rPr>
        <w:t>9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AF5969">
        <w:rPr>
          <w:rFonts w:ascii="Times New Roman" w:hAnsi="Times New Roman" w:cs="Times New Roman"/>
          <w:sz w:val="24"/>
          <w:szCs w:val="24"/>
        </w:rPr>
        <w:t>9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</w:p>
    <w:p w:rsidR="002C714C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700687" w:rsidRPr="00700687" w:rsidRDefault="00700687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0687">
        <w:rPr>
          <w:rFonts w:ascii="Times New Roman" w:hAnsi="Times New Roman" w:cs="Times New Roman"/>
          <w:b/>
          <w:sz w:val="16"/>
          <w:szCs w:val="16"/>
        </w:rPr>
        <w:t>(SKUODO BARTUVOS PROGIMNAZIJOS LENKIMŲ SIMONO DAUKANTO MOKY</w:t>
      </w:r>
      <w:r w:rsidR="002340BE">
        <w:rPr>
          <w:rFonts w:ascii="Times New Roman" w:hAnsi="Times New Roman" w:cs="Times New Roman"/>
          <w:b/>
          <w:sz w:val="16"/>
          <w:szCs w:val="16"/>
        </w:rPr>
        <w:t>KLOS-DAUGIAFUNKCIO CENTRO SKYRIA</w:t>
      </w:r>
      <w:r w:rsidRPr="00700687">
        <w:rPr>
          <w:rFonts w:ascii="Times New Roman" w:hAnsi="Times New Roman" w:cs="Times New Roman"/>
          <w:b/>
          <w:sz w:val="16"/>
          <w:szCs w:val="16"/>
        </w:rPr>
        <w:t>US)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7214FA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3675</wp:posOffset>
                </wp:positionV>
                <wp:extent cx="2075180" cy="462280"/>
                <wp:effectExtent l="74295" t="74295" r="12700" b="635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3337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gimnazij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1pt;margin-top:15.25pt;width:163.4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">
                <v:shadow on="t" opacity=".5" offset="-6pt,-6pt"/>
                <v:textbox>
                  <w:txbxContent>
                    <w:p w:rsidR="00643337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gimnazijos ta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93675</wp:posOffset>
                </wp:positionV>
                <wp:extent cx="2065020" cy="462280"/>
                <wp:effectExtent l="10795" t="74295" r="76835" b="635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DC7AE1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inių prezidentūr</w:t>
                            </w:r>
                            <w:r w:rsidRPr="005776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53.85pt;margin-top:15.25pt;width:162.6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">
                <v:shadow on="t" opacity=".5" offset="6pt,-6pt"/>
                <v:textbox>
                  <w:txbxContent>
                    <w:p w:rsidR="00DC7AE1" w:rsidRPr="00DC7AE1" w:rsidRDefault="00DC7A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inių prezidentūr</w:t>
                      </w:r>
                      <w:r w:rsidRPr="005776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93675</wp:posOffset>
                </wp:positionV>
                <wp:extent cx="1602740" cy="462280"/>
                <wp:effectExtent l="5080" t="74295" r="78105" b="635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.4pt;margin-top:15.25pt;width:126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">
                <v:shadow on="t" opacity=".5" offset="6pt,-6pt"/>
                <v:textbox>
                  <w:txbxContent>
                    <w:p w:rsidR="00DC7AE1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7214FA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5085715</wp:posOffset>
                </wp:positionV>
                <wp:extent cx="542925" cy="0"/>
                <wp:effectExtent l="14605" t="60325" r="13970" b="53975"/>
                <wp:wrapNone/>
                <wp:docPr id="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9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580.15pt;margin-top:400.45pt;width:42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902575</wp:posOffset>
                </wp:positionH>
                <wp:positionV relativeFrom="paragraph">
                  <wp:posOffset>4198620</wp:posOffset>
                </wp:positionV>
                <wp:extent cx="8255" cy="1122045"/>
                <wp:effectExtent l="6350" t="11430" r="13970" b="9525"/>
                <wp:wrapNone/>
                <wp:docPr id="6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2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A063" id="AutoShape 87" o:spid="_x0000_s1026" type="#_x0000_t32" style="position:absolute;margin-left:622.25pt;margin-top:330.6pt;width:.65pt;height:8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vH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5013325</wp:posOffset>
                </wp:positionV>
                <wp:extent cx="1315085" cy="487045"/>
                <wp:effectExtent l="7620" t="6985" r="10795" b="10795"/>
                <wp:wrapNone/>
                <wp:docPr id="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156B7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</w:t>
                            </w:r>
                            <w:r w:rsidR="005020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auklė-toj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dėjė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203.85pt;margin-top:394.75pt;width:103.55pt;height:3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/bLgIAAFk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">
                <v:textbox>
                  <w:txbxContent>
                    <w:p w:rsidR="00C47E13" w:rsidRPr="001F2974" w:rsidRDefault="00156B7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</w:t>
                      </w:r>
                      <w:r w:rsidR="005020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auklė-toj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dėjė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934460</wp:posOffset>
                </wp:positionV>
                <wp:extent cx="1715770" cy="1320800"/>
                <wp:effectExtent l="12065" t="13970" r="5715" b="8255"/>
                <wp:wrapNone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A46B69" w:rsidRDefault="00A46B6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mt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okslinio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ocialini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, dorinio ugdymo, matematikos bei informacinių</w:t>
                            </w:r>
                            <w:r w:rsidR="00356F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okytojų </w:t>
                            </w:r>
                            <w:r w:rsidR="008D4C93"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15.55pt;margin-top:309.8pt;width:135.1pt;height:10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">
                <v:textbox>
                  <w:txbxContent>
                    <w:p w:rsidR="008D4C93" w:rsidRPr="00A46B69" w:rsidRDefault="00A46B6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mt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okslinio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ocialini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, dorinio ugdymo, matematikos bei informacinių</w:t>
                      </w:r>
                      <w:r w:rsidR="00356F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okytojų </w:t>
                      </w:r>
                      <w:r w:rsidR="008D4C93"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955925</wp:posOffset>
                </wp:positionV>
                <wp:extent cx="1715770" cy="901700"/>
                <wp:effectExtent l="12065" t="6985" r="5715" b="5715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BF6AF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inio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fizinio ugdymo be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15.55pt;margin-top:232.75pt;width:135.1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">
                <v:textbox>
                  <w:txbxContent>
                    <w:p w:rsidR="008D4C93" w:rsidRPr="006A02ED" w:rsidRDefault="00BF6AF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inio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fizinio ugdymo be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994535</wp:posOffset>
                </wp:positionV>
                <wp:extent cx="1715770" cy="885825"/>
                <wp:effectExtent l="13335" t="7620" r="13970" b="11430"/>
                <wp:wrapNone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5C127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 bei užsienio kalbų mokytojų</w:t>
                            </w:r>
                            <w:r w:rsidR="008D4C93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16.2pt;margin-top:157.05pt;width:135.1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">
                <v:textbox>
                  <w:txbxContent>
                    <w:p w:rsidR="008D4C93" w:rsidRPr="006A02ED" w:rsidRDefault="005C127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 bei užsienio kalbų mokytojų</w:t>
                      </w:r>
                      <w:r w:rsidR="008D4C93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138555</wp:posOffset>
                </wp:positionV>
                <wp:extent cx="1715770" cy="753745"/>
                <wp:effectExtent l="13335" t="8890" r="13970" b="8890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8B0B28" w:rsidRDefault="008B0B28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E06D2"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mokyklinio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694"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iešmokyklini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r p</w:t>
                            </w:r>
                            <w:r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adinio </w:t>
                            </w:r>
                            <w:r w:rsidR="005F13DD"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gdymo</w:t>
                            </w:r>
                            <w:r w:rsidR="006A02ED"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4C93" w:rsidRPr="008B0B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16.2pt;margin-top:89.65pt;width:135.1pt;height:5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">
                <v:textbox>
                  <w:txbxContent>
                    <w:p w:rsidR="008D4C93" w:rsidRPr="008B0B28" w:rsidRDefault="008B0B28" w:rsidP="008D4C9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r w:rsidR="00BE06D2"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imokyklinio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6694"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riešmokyklini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r p</w:t>
                      </w:r>
                      <w:r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radinio </w:t>
                      </w:r>
                      <w:r w:rsidR="005F13DD"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gdymo</w:t>
                      </w:r>
                      <w:r w:rsidR="006A02ED"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4C93" w:rsidRPr="008B0B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4751070</wp:posOffset>
                </wp:positionV>
                <wp:extent cx="636905" cy="0"/>
                <wp:effectExtent l="8255" t="59055" r="21590" b="55245"/>
                <wp:wrapNone/>
                <wp:docPr id="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D107" id="AutoShape 93" o:spid="_x0000_s1026" type="#_x0000_t32" style="position:absolute;margin-left:154.4pt;margin-top:374.1pt;width:50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FX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4607560</wp:posOffset>
                </wp:positionV>
                <wp:extent cx="1315085" cy="311150"/>
                <wp:effectExtent l="13970" t="10795" r="13970" b="11430"/>
                <wp:wrapNone/>
                <wp:docPr id="5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94" w:rsidRPr="001F2974" w:rsidRDefault="008A0B94" w:rsidP="008A0B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ogope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4" type="#_x0000_t202" style="position:absolute;margin-left:205.1pt;margin-top:362.8pt;width:103.55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">
                <v:textbox>
                  <w:txbxContent>
                    <w:p w:rsidR="008A0B94" w:rsidRPr="001F2974" w:rsidRDefault="008A0B94" w:rsidP="008A0B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ogoped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4037965</wp:posOffset>
                </wp:positionV>
                <wp:extent cx="1315085" cy="515620"/>
                <wp:effectExtent l="7620" t="12700" r="10795" b="5080"/>
                <wp:wrapNone/>
                <wp:docPr id="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29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cialusis 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margin-left:203.85pt;margin-top:317.95pt;width:103.55pt;height:4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">
                <v:textbox>
                  <w:txbxContent>
                    <w:p w:rsidR="00C47E13" w:rsidRPr="001F2974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29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cialusis 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2089785</wp:posOffset>
                </wp:positionV>
                <wp:extent cx="523875" cy="0"/>
                <wp:effectExtent l="14605" t="55245" r="13970" b="59055"/>
                <wp:wrapNone/>
                <wp:docPr id="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007" id="AutoShape 43" o:spid="_x0000_s1026" type="#_x0000_t32" style="position:absolute;margin-left:580.15pt;margin-top:164.55pt;width:41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EP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1842770</wp:posOffset>
                </wp:positionV>
                <wp:extent cx="1170940" cy="555625"/>
                <wp:effectExtent l="6985" t="8255" r="12700" b="7620"/>
                <wp:wrapNone/>
                <wp:docPr id="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B28" w:rsidRPr="00654051" w:rsidRDefault="008B0B28" w:rsidP="008B0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(kiemsarg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margin-left:488.8pt;margin-top:145.1pt;width:92.2pt;height:4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">
                <v:textbox>
                  <w:txbxContent>
                    <w:p w:rsidR="008B0B28" w:rsidRPr="00654051" w:rsidRDefault="008B0B28" w:rsidP="008B0B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(kiemsarg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78700</wp:posOffset>
                </wp:positionH>
                <wp:positionV relativeFrom="paragraph">
                  <wp:posOffset>1654810</wp:posOffset>
                </wp:positionV>
                <wp:extent cx="523875" cy="0"/>
                <wp:effectExtent l="15875" t="58420" r="12700" b="55880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00A7" id="AutoShape 42" o:spid="_x0000_s1026" type="#_x0000_t32" style="position:absolute;margin-left:581pt;margin-top:130.3pt;width:41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6/PAIAAGg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1503045</wp:posOffset>
                </wp:positionV>
                <wp:extent cx="1170940" cy="302260"/>
                <wp:effectExtent l="6350" t="11430" r="13335" b="10160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B5F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853CF2"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 w:rsidR="008B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490.25pt;margin-top:118.35pt;width:9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">
                <v:textbox>
                  <w:txbxContent>
                    <w:p w:rsidR="00853CF2" w:rsidRPr="00654051" w:rsidRDefault="008B5F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853CF2"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 w:rsidR="008B0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1308100</wp:posOffset>
                </wp:positionV>
                <wp:extent cx="523875" cy="0"/>
                <wp:effectExtent l="14605" t="54610" r="13970" b="5969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F869" id="AutoShape 41" o:spid="_x0000_s1026" type="#_x0000_t32" style="position:absolute;margin-left:581.65pt;margin-top:103pt;width:41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1151255</wp:posOffset>
                </wp:positionV>
                <wp:extent cx="1170940" cy="298450"/>
                <wp:effectExtent l="6350" t="12065" r="13335" b="13335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8D4C93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dė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490.25pt;margin-top:90.65pt;width:92.2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">
                <v:textbox>
                  <w:txbxContent>
                    <w:p w:rsidR="00853CF2" w:rsidRPr="008D4C93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dė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4655185</wp:posOffset>
                </wp:positionV>
                <wp:extent cx="523875" cy="635"/>
                <wp:effectExtent l="14605" t="58420" r="13970" b="55245"/>
                <wp:wrapNone/>
                <wp:docPr id="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B3BF" id="AutoShape 89" o:spid="_x0000_s1026" type="#_x0000_t32" style="position:absolute;margin-left:580.15pt;margin-top:366.55pt;width:41.25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Ay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4485005</wp:posOffset>
                </wp:positionV>
                <wp:extent cx="1170940" cy="328930"/>
                <wp:effectExtent l="5715" t="12065" r="13970" b="11430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87.95pt;margin-top:353.15pt;width:92.2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">
                <v:textbox>
                  <w:txbxContent>
                    <w:p w:rsidR="00853CF2" w:rsidRPr="00654051" w:rsidRDefault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88710</wp:posOffset>
                </wp:positionH>
                <wp:positionV relativeFrom="paragraph">
                  <wp:posOffset>4897755</wp:posOffset>
                </wp:positionV>
                <wp:extent cx="1170940" cy="349250"/>
                <wp:effectExtent l="6985" t="5715" r="12700" b="6985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6540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8D4C93"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487.3pt;margin-top:385.65pt;width:92.2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">
                <v:textbox>
                  <w:txbxContent>
                    <w:p w:rsidR="00853CF2" w:rsidRPr="00654051" w:rsidRDefault="006540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8D4C93"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uot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02575</wp:posOffset>
                </wp:positionH>
                <wp:positionV relativeFrom="paragraph">
                  <wp:posOffset>1027430</wp:posOffset>
                </wp:positionV>
                <wp:extent cx="8255" cy="3194050"/>
                <wp:effectExtent l="6350" t="12065" r="13970" b="1333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904D" id="AutoShape 40" o:spid="_x0000_s1026" type="#_x0000_t32" style="position:absolute;margin-left:622.25pt;margin-top:80.9pt;width:.65pt;height:25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dHKwIAAEo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550160</wp:posOffset>
                </wp:positionV>
                <wp:extent cx="555625" cy="8890"/>
                <wp:effectExtent l="22225" t="48895" r="12700" b="56515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8605" id="AutoShape 37" o:spid="_x0000_s1026" type="#_x0000_t32" style="position:absolute;margin-left:415pt;margin-top:200.8pt;width:43.75pt;height: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157855</wp:posOffset>
                </wp:positionV>
                <wp:extent cx="1285240" cy="751840"/>
                <wp:effectExtent l="7620" t="8890" r="12065" b="10795"/>
                <wp:wrapNone/>
                <wp:docPr id="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3" w:rsidRPr="000B3E1A" w:rsidRDefault="000A7E73" w:rsidP="00156B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v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ešųjų pirkimų organizatori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334.35pt;margin-top:248.65pt;width:101.2pt;height:5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">
                <v:textbox>
                  <w:txbxContent>
                    <w:p w:rsidR="00156B73" w:rsidRPr="000B3E1A" w:rsidRDefault="000A7E73" w:rsidP="00156B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v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ešųjų pirkimų organizatori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3338830</wp:posOffset>
                </wp:positionV>
                <wp:extent cx="294640" cy="635"/>
                <wp:effectExtent l="16510" t="56515" r="12700" b="57150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8F21" id="AutoShape 82" o:spid="_x0000_s1026" type="#_x0000_t32" style="position:absolute;margin-left:435.55pt;margin-top:262.9pt;width:23.2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BWPQIAAGo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2558415</wp:posOffset>
                </wp:positionV>
                <wp:extent cx="635" cy="780415"/>
                <wp:effectExtent l="6350" t="9525" r="12065" b="10160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8360" id="AutoShape 81" o:spid="_x0000_s1026" type="#_x0000_t32" style="position:absolute;margin-left:458.75pt;margin-top:201.45pt;width:.05pt;height:6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ulIg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2473325</wp:posOffset>
                </wp:positionV>
                <wp:extent cx="1170940" cy="504825"/>
                <wp:effectExtent l="5715" t="10160" r="13970" b="889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DC5F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mpiuterijos inžinieri</w:t>
                            </w:r>
                            <w:r w:rsidR="008B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89.45pt;margin-top:194.75pt;width:92.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">
                <v:textbox>
                  <w:txbxContent>
                    <w:p w:rsidR="00853CF2" w:rsidRPr="00654051" w:rsidRDefault="00DC5F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mpiuterijos inžinieri</w:t>
                      </w:r>
                      <w:r w:rsidR="008B0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061335</wp:posOffset>
                </wp:positionV>
                <wp:extent cx="1170940" cy="887730"/>
                <wp:effectExtent l="5715" t="7620" r="13970" b="9525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2E" w:rsidRPr="00654051" w:rsidRDefault="000A7E73" w:rsidP="00BF4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t</w:t>
                            </w:r>
                            <w:r w:rsidR="00FA1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hnikos priežiūros</w:t>
                            </w:r>
                            <w:r w:rsidR="00BF49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nžinieri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3" type="#_x0000_t202" style="position:absolute;margin-left:489.45pt;margin-top:241.05pt;width:92.2pt;height:6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">
                <v:textbox>
                  <w:txbxContent>
                    <w:p w:rsidR="00BF492E" w:rsidRPr="00654051" w:rsidRDefault="000A7E73" w:rsidP="00BF4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t</w:t>
                      </w:r>
                      <w:r w:rsidR="00FA1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hnikos priežiūros</w:t>
                      </w:r>
                      <w:r w:rsidR="00BF49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nžinieri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2774315</wp:posOffset>
                </wp:positionV>
                <wp:extent cx="523875" cy="0"/>
                <wp:effectExtent l="14605" t="53975" r="13970" b="6032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7F54" id="AutoShape 48" o:spid="_x0000_s1026" type="#_x0000_t32" style="position:absolute;margin-left:581.65pt;margin-top:218.45pt;width:41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Y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m&#10;pUgHM3rYex1To3wWGtQbV4BfpTY2lEiP6tk8avrdIaWrlqgdj94vJwPBWYhI3oWEjTOQZtt/0Qx8&#10;CCSI3To2tkONFOZzCAzg0BF0jOM53cbDjx5R+DgZjWd3E4zo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78700</wp:posOffset>
                </wp:positionH>
                <wp:positionV relativeFrom="paragraph">
                  <wp:posOffset>3387725</wp:posOffset>
                </wp:positionV>
                <wp:extent cx="523875" cy="0"/>
                <wp:effectExtent l="15875" t="57785" r="12700" b="56515"/>
                <wp:wrapNone/>
                <wp:docPr id="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362E" id="AutoShape 85" o:spid="_x0000_s1026" type="#_x0000_t32" style="position:absolute;margin-left:581pt;margin-top:266.75pt;width:41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j7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312035</wp:posOffset>
                </wp:positionV>
                <wp:extent cx="1047750" cy="700405"/>
                <wp:effectExtent l="12700" t="10795" r="6350" b="1270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štinės vedėjas</w:t>
                            </w:r>
                            <w:r w:rsidR="000A7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sekretori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332.5pt;margin-top:182.05pt;width:82.5pt;height:5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štinės vedėjas</w:t>
                      </w:r>
                      <w:r w:rsidR="000A7E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sekretori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546475</wp:posOffset>
                </wp:positionV>
                <wp:extent cx="215900" cy="0"/>
                <wp:effectExtent l="22860" t="54610" r="8890" b="59690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C604" id="AutoShape 57" o:spid="_x0000_s1026" type="#_x0000_t32" style="position:absolute;margin-left:119.55pt;margin-top:279.25pt;width:1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MnPA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640965</wp:posOffset>
                </wp:positionV>
                <wp:extent cx="215900" cy="0"/>
                <wp:effectExtent l="14605" t="53975" r="7620" b="6032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BC9E" id="AutoShape 56" o:spid="_x0000_s1026" type="#_x0000_t32" style="position:absolute;margin-left:118.9pt;margin-top:207.95pt;width:1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+UY&#10;KdLBjB4OXsfUaDoLDeqNK8CvUlsbSqQn9WQeNf3ukNJVS9SeR+/ns4HgLEQkb0LCxhlIs+s/awY+&#10;BBLEbp0a26FGCvMpBAZw6Ag6xfGcb+PhJ48ofJxk00UK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640965</wp:posOffset>
                </wp:positionV>
                <wp:extent cx="636905" cy="0"/>
                <wp:effectExtent l="8890" t="53975" r="20955" b="6032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B478" id="AutoShape 63" o:spid="_x0000_s1026" type="#_x0000_t32" style="position:absolute;margin-left:153.7pt;margin-top:207.95pt;width:50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2c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856105</wp:posOffset>
                </wp:positionV>
                <wp:extent cx="1315085" cy="257175"/>
                <wp:effectExtent l="7620" t="12065" r="10795" b="6985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007AA3"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bliotek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203.85pt;margin-top:146.15pt;width:103.5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">
                <v:textbox>
                  <w:txbxContent>
                    <w:p w:rsidR="00853CF2" w:rsidRPr="006B0B29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="00007AA3"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bliotekini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183765</wp:posOffset>
                </wp:positionV>
                <wp:extent cx="1315085" cy="714375"/>
                <wp:effectExtent l="7620" t="6350" r="10795" b="1270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C47E13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BF6A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peciali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ųjų klasių mokytoj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203.85pt;margin-top:171.95pt;width:103.5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">
                <v:textbox>
                  <w:txbxContent>
                    <w:p w:rsidR="008D4C93" w:rsidRPr="00C47E13" w:rsidRDefault="00C47E13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BF6A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peciali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ųjų klasių mokytoj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966085</wp:posOffset>
                </wp:positionV>
                <wp:extent cx="1315085" cy="516255"/>
                <wp:effectExtent l="7620" t="7620" r="10795" b="952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D30FEE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ini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203.85pt;margin-top:233.55pt;width:103.55pt;height:4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">
                <v:textbox>
                  <w:txbxContent>
                    <w:p w:rsidR="008D4C93" w:rsidRPr="00C47E13" w:rsidRDefault="00D30FEE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alini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734060</wp:posOffset>
                </wp:positionV>
                <wp:extent cx="821690" cy="339090"/>
                <wp:effectExtent l="12065" t="80645" r="80645" b="88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D4B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527.45pt;margin-top:57.8pt;width:64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">
                <v:shadow on="t" opacity=".5" offset="6pt,-6pt"/>
                <v:textbox>
                  <w:txbxContent>
                    <w:p w:rsidR="000B6D4B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ved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902335</wp:posOffset>
                </wp:positionV>
                <wp:extent cx="1027430" cy="0"/>
                <wp:effectExtent l="13335" t="58420" r="16510" b="5588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47A1" id="AutoShape 16" o:spid="_x0000_s1026" type="#_x0000_t32" style="position:absolute;margin-left:446.55pt;margin-top:71.05pt;width:8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ZE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47015</wp:posOffset>
                </wp:positionV>
                <wp:extent cx="0" cy="143510"/>
                <wp:effectExtent l="5080" t="12700" r="13970" b="571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0318" id="AutoShape 7" o:spid="_x0000_s1026" type="#_x0000_t32" style="position:absolute;margin-left:97.9pt;margin-top:19.4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1u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jxgp&#10;0oFGzwevY2r0GPrTG1eAW6W2NlRIT+rVvGj63SGlq5aoPY/Ob2cDsVmISN6FhI0zkGXXf9YMfAjg&#10;x2adGtsFSGgDOkVNzjdN+MkjOhxSOM3yh2kW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1073150</wp:posOffset>
                </wp:positionV>
                <wp:extent cx="0" cy="1485265"/>
                <wp:effectExtent l="12700" t="10160" r="6350" b="952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1454" id="AutoShape 36" o:spid="_x0000_s1026" type="#_x0000_t32" style="position:absolute;margin-left:434.5pt;margin-top:84.5pt;width:0;height:1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J5HwIAAD0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059180</wp:posOffset>
                </wp:positionV>
                <wp:extent cx="0" cy="1664970"/>
                <wp:effectExtent l="9525" t="5715" r="9525" b="571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10F2" id="AutoShape 49" o:spid="_x0000_s1026" type="#_x0000_t32" style="position:absolute;margin-left:153.75pt;margin-top:83.4pt;width:0;height:1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bt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849630</wp:posOffset>
                </wp:positionV>
                <wp:extent cx="709930" cy="0"/>
                <wp:effectExtent l="15240" t="53340" r="8255" b="6096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1FC" id="AutoShape 15" o:spid="_x0000_s1026" type="#_x0000_t32" style="position:absolute;margin-left:171.45pt;margin-top:66.9pt;width:55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9PA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059180</wp:posOffset>
                </wp:positionV>
                <wp:extent cx="0" cy="3800475"/>
                <wp:effectExtent l="11430" t="5715" r="7620" b="1333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1C03" id="AutoShape 53" o:spid="_x0000_s1026" type="#_x0000_t32" style="position:absolute;margin-left:135.9pt;margin-top:83.4pt;width:0;height:29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q2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902335</wp:posOffset>
                </wp:positionV>
                <wp:extent cx="0" cy="248920"/>
                <wp:effectExtent l="5080" t="10795" r="13970" b="698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283C" id="AutoShape 71" o:spid="_x0000_s1026" type="#_x0000_t32" style="position:absolute;margin-left:622.9pt;margin-top:71.05pt;width:0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m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20305</wp:posOffset>
                </wp:positionH>
                <wp:positionV relativeFrom="paragraph">
                  <wp:posOffset>902335</wp:posOffset>
                </wp:positionV>
                <wp:extent cx="390525" cy="0"/>
                <wp:effectExtent l="5080" t="10795" r="13970" b="825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EB1A" id="AutoShape 39" o:spid="_x0000_s1026" type="#_x0000_t32" style="position:absolute;margin-left:592.15pt;margin-top:71.05pt;width:3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726565</wp:posOffset>
                </wp:positionV>
                <wp:extent cx="0" cy="129540"/>
                <wp:effectExtent l="53340" t="6350" r="60960" b="1651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0186" id="AutoShape 52" o:spid="_x0000_s1026" type="#_x0000_t32" style="position:absolute;margin-left:252.45pt;margin-top:135.95pt;width:0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wQ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JolgeCBuNK8KvV1oYW6Uk9m0dNvzmkdN0RtefR++VsIDgLEcmbkLBxBsrshs+agQ+B&#10;ApGtU2v7kBJ4QKc4lPNtKPzkER0PKZxm+WJW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390525</wp:posOffset>
                </wp:positionV>
                <wp:extent cx="0" cy="295910"/>
                <wp:effectExtent l="59055" t="22860" r="55245" b="1460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D189" id="AutoShape 14" o:spid="_x0000_s1026" type="#_x0000_t32" style="position:absolute;margin-left:351.9pt;margin-top:30.7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686435</wp:posOffset>
                </wp:positionV>
                <wp:extent cx="2783840" cy="386715"/>
                <wp:effectExtent l="10795" t="13970" r="72390" b="75565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921" w:rsidRPr="00396921" w:rsidRDefault="00396921" w:rsidP="00396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969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gimnazijos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9" type="#_x0000_t202" style="position:absolute;margin-left:227.35pt;margin-top:54.05pt;width:219.2pt;height:3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" strokecolor="black [3213]">
                <v:shadow on="t" opacity=".5" offset="6pt,6pt"/>
                <v:textbox>
                  <w:txbxContent>
                    <w:p w:rsidR="00396921" w:rsidRPr="00396921" w:rsidRDefault="00396921" w:rsidP="003969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969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gimnazijos direkto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859655</wp:posOffset>
                </wp:positionV>
                <wp:extent cx="215900" cy="0"/>
                <wp:effectExtent l="14605" t="53340" r="7620" b="609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3D38" id="AutoShape 58" o:spid="_x0000_s1026" type="#_x0000_t32" style="position:absolute;margin-left:118.9pt;margin-top:382.65pt;width:17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yP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467485</wp:posOffset>
                </wp:positionV>
                <wp:extent cx="215900" cy="0"/>
                <wp:effectExtent l="14605" t="61595" r="7620" b="5270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D625" id="AutoShape 54" o:spid="_x0000_s1026" type="#_x0000_t32" style="position:absolute;margin-left:118.9pt;margin-top:115.55pt;width:1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v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712720</wp:posOffset>
                </wp:positionV>
                <wp:extent cx="0" cy="2412365"/>
                <wp:effectExtent l="8890" t="11430" r="10160" b="5080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0AF5" id="AutoShape 62" o:spid="_x0000_s1026" type="#_x0000_t32" style="position:absolute;margin-left:153.7pt;margin-top:213.6pt;width:0;height:18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X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5125085</wp:posOffset>
                </wp:positionV>
                <wp:extent cx="636905" cy="0"/>
                <wp:effectExtent l="8890" t="61595" r="20955" b="5270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66E9" id="AutoShape 67" o:spid="_x0000_s1026" type="#_x0000_t32" style="position:absolute;margin-left:153.7pt;margin-top:403.55pt;width:50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Qx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dh8aNBhXgF2ltjaUSI/qxTxp+s0hpauOqJZH69eTAecseCTvXMLFGUizGz5rBjYE&#10;EsRuHRvbh5DQB3SMQzndhsKPHlH4OLubLdI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4325620</wp:posOffset>
                </wp:positionV>
                <wp:extent cx="636905" cy="0"/>
                <wp:effectExtent l="8890" t="52705" r="20955" b="6159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C5A8" id="AutoShape 66" o:spid="_x0000_s1026" type="#_x0000_t32" style="position:absolute;margin-left:153.7pt;margin-top:340.6pt;width:50.1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781425</wp:posOffset>
                </wp:positionV>
                <wp:extent cx="636905" cy="0"/>
                <wp:effectExtent l="8890" t="60960" r="20955" b="5334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280C" id="AutoShape 65" o:spid="_x0000_s1026" type="#_x0000_t32" style="position:absolute;margin-left:153.7pt;margin-top:297.75pt;width:50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yR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246755</wp:posOffset>
                </wp:positionV>
                <wp:extent cx="636905" cy="0"/>
                <wp:effectExtent l="8890" t="59690" r="20955" b="5461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48A5" id="AutoShape 64" o:spid="_x0000_s1026" type="#_x0000_t32" style="position:absolute;margin-left:153.7pt;margin-top:255.65pt;width:5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jBNA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3575685</wp:posOffset>
                </wp:positionV>
                <wp:extent cx="1315085" cy="349250"/>
                <wp:effectExtent l="7620" t="7620" r="10795" b="508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C47E13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sicholo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margin-left:203.85pt;margin-top:281.55pt;width:103.5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">
                <v:textbox>
                  <w:txbxContent>
                    <w:p w:rsidR="00C47E13" w:rsidRPr="00C47E13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sicholog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063750</wp:posOffset>
                </wp:positionV>
                <wp:extent cx="636905" cy="0"/>
                <wp:effectExtent l="8890" t="57785" r="20955" b="5651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7903" id="AutoShape 50" o:spid="_x0000_s1026" type="#_x0000_t32" style="position:absolute;margin-left:153.7pt;margin-top:162.5pt;width:50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467485</wp:posOffset>
                </wp:positionV>
                <wp:extent cx="636905" cy="0"/>
                <wp:effectExtent l="8890" t="61595" r="20955" b="5270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7636" id="AutoShape 51" o:spid="_x0000_s1026" type="#_x0000_t32" style="position:absolute;margin-left:153.7pt;margin-top:115.55pt;width:50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z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220470</wp:posOffset>
                </wp:positionV>
                <wp:extent cx="1315085" cy="506095"/>
                <wp:effectExtent l="7620" t="5080" r="10795" b="1270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007A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blioteko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203.85pt;margin-top:96.1pt;width:103.5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">
                <v:textbox>
                  <w:txbxContent>
                    <w:p w:rsidR="00853CF2" w:rsidRPr="006B0B29" w:rsidRDefault="00007A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bliotekos vedė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24510</wp:posOffset>
                </wp:positionV>
                <wp:extent cx="1807845" cy="534670"/>
                <wp:effectExtent l="74295" t="80645" r="13335" b="133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i ugdymui</w:t>
                            </w:r>
                          </w:p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29.1pt;margin-top:41.3pt;width:142.3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">
                <v:shadow on="t" opacity=".5" offset="-6pt,-6pt"/>
                <v:textbox>
                  <w:txbxContent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i ugdymui</w:t>
                      </w:r>
                    </w:p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726565</wp:posOffset>
                </wp:positionV>
                <wp:extent cx="247015" cy="0"/>
                <wp:effectExtent l="22225" t="53975" r="6985" b="603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F2E2" id="AutoShape 38" o:spid="_x0000_s1026" type="#_x0000_t32" style="position:absolute;margin-left:415pt;margin-top:135.95pt;width:19.4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fQOgIAAGc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528445</wp:posOffset>
                </wp:positionV>
                <wp:extent cx="1047750" cy="502920"/>
                <wp:effectExtent l="12700" t="8255" r="6350" b="127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yriausiasis </w:t>
                            </w:r>
                            <w:r w:rsidR="00CE4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332.5pt;margin-top:120.35pt;width:82.5pt;height: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yriausiasis </w:t>
                      </w:r>
                      <w:r w:rsidR="00CE4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487B" id="AutoShape 9" o:spid="_x0000_s1026" type="#_x0000_t32" style="position:absolute;margin-left:316.3pt;margin-top:19.45pt;width:0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88E2" id="AutoShape 10" o:spid="_x0000_s1026" type="#_x0000_t32" style="position:absolute;margin-left:532.3pt;margin-top:19.45pt;width:0;height:11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JHIwIAAEU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90525</wp:posOffset>
                </wp:positionV>
                <wp:extent cx="5516880" cy="0"/>
                <wp:effectExtent l="5080" t="13335" r="1206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7202" id="AutoShape 8" o:spid="_x0000_s1026" type="#_x0000_t32" style="position:absolute;margin-left:97.9pt;margin-top:30.75pt;width:43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cBHQIAADs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"/>
            </w:pict>
          </mc:Fallback>
        </mc:AlternateContent>
      </w:r>
    </w:p>
    <w:sectPr w:rsidR="00D60B01" w:rsidRPr="00D60B01" w:rsidSect="00700687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340BE"/>
    <w:rsid w:val="00264797"/>
    <w:rsid w:val="00291A48"/>
    <w:rsid w:val="002934CD"/>
    <w:rsid w:val="002C714C"/>
    <w:rsid w:val="002E1BB1"/>
    <w:rsid w:val="002E3D2C"/>
    <w:rsid w:val="003377D2"/>
    <w:rsid w:val="003418CA"/>
    <w:rsid w:val="00356F9B"/>
    <w:rsid w:val="00395257"/>
    <w:rsid w:val="00396921"/>
    <w:rsid w:val="0041522A"/>
    <w:rsid w:val="0043288D"/>
    <w:rsid w:val="00447231"/>
    <w:rsid w:val="004576C8"/>
    <w:rsid w:val="00502046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20716"/>
    <w:rsid w:val="00641E00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00687"/>
    <w:rsid w:val="007214FA"/>
    <w:rsid w:val="00795D06"/>
    <w:rsid w:val="007A762B"/>
    <w:rsid w:val="007D02DD"/>
    <w:rsid w:val="007F1FFD"/>
    <w:rsid w:val="008074CC"/>
    <w:rsid w:val="008239E3"/>
    <w:rsid w:val="008264FF"/>
    <w:rsid w:val="008408F9"/>
    <w:rsid w:val="00853CF2"/>
    <w:rsid w:val="008A0B94"/>
    <w:rsid w:val="008B0B28"/>
    <w:rsid w:val="008B5F03"/>
    <w:rsid w:val="008C4F17"/>
    <w:rsid w:val="008D4C93"/>
    <w:rsid w:val="008E6D1D"/>
    <w:rsid w:val="00946711"/>
    <w:rsid w:val="009613E8"/>
    <w:rsid w:val="00965159"/>
    <w:rsid w:val="009E50B5"/>
    <w:rsid w:val="00A46B69"/>
    <w:rsid w:val="00A74335"/>
    <w:rsid w:val="00AC728B"/>
    <w:rsid w:val="00AF5969"/>
    <w:rsid w:val="00B63CB0"/>
    <w:rsid w:val="00BC74F2"/>
    <w:rsid w:val="00BE06D2"/>
    <w:rsid w:val="00BF492E"/>
    <w:rsid w:val="00BF6AF9"/>
    <w:rsid w:val="00C05B9A"/>
    <w:rsid w:val="00C17B75"/>
    <w:rsid w:val="00C47E13"/>
    <w:rsid w:val="00C83AFE"/>
    <w:rsid w:val="00CC108A"/>
    <w:rsid w:val="00CD60D3"/>
    <w:rsid w:val="00CE0D09"/>
    <w:rsid w:val="00CE44B3"/>
    <w:rsid w:val="00CE7F58"/>
    <w:rsid w:val="00D2609F"/>
    <w:rsid w:val="00D30FEE"/>
    <w:rsid w:val="00D45E01"/>
    <w:rsid w:val="00D51A0D"/>
    <w:rsid w:val="00D60B01"/>
    <w:rsid w:val="00D71B9E"/>
    <w:rsid w:val="00D74338"/>
    <w:rsid w:val="00DA2D54"/>
    <w:rsid w:val="00DA561B"/>
    <w:rsid w:val="00DB6883"/>
    <w:rsid w:val="00DC5F15"/>
    <w:rsid w:val="00DC7AE1"/>
    <w:rsid w:val="00DE3EDE"/>
    <w:rsid w:val="00DE6E85"/>
    <w:rsid w:val="00E94E2F"/>
    <w:rsid w:val="00EB035F"/>
    <w:rsid w:val="00F41309"/>
    <w:rsid w:val="00F5630C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EC7A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6065-12D5-4F35-98BD-E6E344B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irginijus</cp:lastModifiedBy>
  <cp:revision>2</cp:revision>
  <cp:lastPrinted>2022-02-09T13:35:00Z</cp:lastPrinted>
  <dcterms:created xsi:type="dcterms:W3CDTF">2022-02-09T13:37:00Z</dcterms:created>
  <dcterms:modified xsi:type="dcterms:W3CDTF">2022-02-09T13:37:00Z</dcterms:modified>
</cp:coreProperties>
</file>